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0A" w:rsidRPr="00D60E4D" w:rsidRDefault="00D4720A" w:rsidP="00E435F7">
      <w:pPr>
        <w:spacing w:after="0" w:line="240" w:lineRule="auto"/>
        <w:ind w:left="3119"/>
        <w:jc w:val="both"/>
        <w:rPr>
          <w:rFonts w:eastAsia="Calibri" w:cs="Times New Roman"/>
          <w:sz w:val="20"/>
          <w:szCs w:val="20"/>
        </w:rPr>
      </w:pPr>
      <w:bookmarkStart w:id="0" w:name="_Hlk46504000"/>
      <w:r w:rsidRPr="00D60E4D">
        <w:rPr>
          <w:rFonts w:eastAsia="Calibri" w:cs="Times New Roman"/>
          <w:sz w:val="20"/>
          <w:szCs w:val="20"/>
        </w:rPr>
        <w:t>Задание подготовлено в рамках проекта АНО «Лаборатория модернизации образовательных ресурсов» «</w:t>
      </w:r>
      <w:proofErr w:type="gramStart"/>
      <w:r w:rsidRPr="00D60E4D">
        <w:rPr>
          <w:rFonts w:eastAsia="Calibri" w:cs="Times New Roman"/>
          <w:sz w:val="20"/>
          <w:szCs w:val="20"/>
        </w:rPr>
        <w:t>Кадровый</w:t>
      </w:r>
      <w:proofErr w:type="gramEnd"/>
      <w:r w:rsidRPr="00D60E4D">
        <w:rPr>
          <w:rFonts w:eastAsia="Calibri"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</w:t>
      </w:r>
      <w:r w:rsidRPr="00D60E4D">
        <w:rPr>
          <w:rFonts w:eastAsia="Calibri" w:cs="Times New Roman"/>
          <w:sz w:val="20"/>
          <w:szCs w:val="20"/>
        </w:rPr>
        <w:t>е</w:t>
      </w:r>
      <w:r w:rsidRPr="00D60E4D">
        <w:rPr>
          <w:rFonts w:eastAsia="Calibri" w:cs="Times New Roman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E435F7" w:rsidRPr="00D60E4D" w:rsidRDefault="00E435F7" w:rsidP="00E435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E4D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</w:p>
    <w:p w:rsidR="00E435F7" w:rsidRPr="00D60E4D" w:rsidRDefault="00E435F7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0E4D">
        <w:rPr>
          <w:rFonts w:ascii="Times New Roman" w:eastAsia="Calibri" w:hAnsi="Times New Roman" w:cs="Times New Roman"/>
          <w:sz w:val="24"/>
          <w:szCs w:val="24"/>
        </w:rPr>
        <w:t>Лапицкая</w:t>
      </w:r>
      <w:proofErr w:type="spellEnd"/>
      <w:r w:rsidRPr="00D60E4D"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, ГБПОУ «Поволжский государственный колледж»</w:t>
      </w:r>
    </w:p>
    <w:p w:rsidR="003B1A53" w:rsidRPr="00D60E4D" w:rsidRDefault="003B1A53" w:rsidP="00E435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20A" w:rsidRPr="00D60E4D" w:rsidRDefault="00D4720A" w:rsidP="00E435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E4D">
        <w:rPr>
          <w:rFonts w:ascii="Times New Roman" w:eastAsia="Calibri" w:hAnsi="Times New Roman" w:cs="Times New Roman"/>
          <w:b/>
          <w:sz w:val="24"/>
          <w:szCs w:val="24"/>
        </w:rPr>
        <w:t>Назначение задания</w:t>
      </w:r>
    </w:p>
    <w:p w:rsidR="00D4720A" w:rsidRPr="00D60E4D" w:rsidRDefault="00D4720A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D60E4D">
        <w:rPr>
          <w:rFonts w:ascii="Times New Roman" w:eastAsia="Calibri" w:hAnsi="Times New Roman" w:cs="Times New Roman"/>
          <w:bCs/>
          <w:sz w:val="24"/>
          <w:szCs w:val="24"/>
        </w:rPr>
        <w:t>МДК 04.01 Изготовление различных изделий на фрезерных станках с числовым програм</w:t>
      </w:r>
      <w:r w:rsidRPr="00D60E4D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D60E4D">
        <w:rPr>
          <w:rFonts w:ascii="Times New Roman" w:eastAsia="Calibri" w:hAnsi="Times New Roman" w:cs="Times New Roman"/>
          <w:bCs/>
          <w:sz w:val="24"/>
          <w:szCs w:val="24"/>
        </w:rPr>
        <w:t>ным управлением по стадиям технологического процесса</w:t>
      </w:r>
    </w:p>
    <w:p w:rsidR="00D4720A" w:rsidRPr="00D60E4D" w:rsidRDefault="00D4720A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4D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3B1A53" w:rsidRPr="00D60E4D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чего места фрезеровщика на </w:t>
      </w:r>
      <w:proofErr w:type="gramStart"/>
      <w:r w:rsidR="003B1A53" w:rsidRPr="00D60E4D">
        <w:rPr>
          <w:rFonts w:ascii="Times New Roman" w:eastAsia="Calibri" w:hAnsi="Times New Roman" w:cs="Times New Roman"/>
          <w:sz w:val="24"/>
          <w:szCs w:val="24"/>
        </w:rPr>
        <w:t>станках</w:t>
      </w:r>
      <w:proofErr w:type="gramEnd"/>
      <w:r w:rsidR="003B1A53" w:rsidRPr="00D60E4D">
        <w:rPr>
          <w:rFonts w:ascii="Times New Roman" w:eastAsia="Calibri" w:hAnsi="Times New Roman" w:cs="Times New Roman"/>
          <w:sz w:val="24"/>
          <w:szCs w:val="24"/>
        </w:rPr>
        <w:t xml:space="preserve"> с числовым программным управлением</w:t>
      </w:r>
    </w:p>
    <w:p w:rsidR="00D4720A" w:rsidRPr="00D60E4D" w:rsidRDefault="00D4720A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20A" w:rsidRPr="00D60E4D" w:rsidRDefault="00D4720A" w:rsidP="00E43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4D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bookmarkEnd w:id="0"/>
    <w:p w:rsidR="00D4720A" w:rsidRPr="00D60E4D" w:rsidRDefault="00D4720A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4D">
        <w:rPr>
          <w:rFonts w:ascii="Times New Roman" w:eastAsia="Calibri" w:hAnsi="Times New Roman" w:cs="Times New Roman"/>
          <w:sz w:val="24"/>
          <w:szCs w:val="24"/>
        </w:rPr>
        <w:t xml:space="preserve">КОЗ </w:t>
      </w:r>
      <w:proofErr w:type="gramStart"/>
      <w:r w:rsidRPr="00D60E4D">
        <w:rPr>
          <w:rFonts w:ascii="Times New Roman" w:eastAsia="Calibri" w:hAnsi="Times New Roman" w:cs="Times New Roman"/>
          <w:sz w:val="24"/>
          <w:szCs w:val="24"/>
        </w:rPr>
        <w:t>выполняется в рамках самостоятельной работы обучающихся на уроке и служит</w:t>
      </w:r>
      <w:proofErr w:type="gramEnd"/>
      <w:r w:rsidRPr="00D60E4D">
        <w:rPr>
          <w:rFonts w:ascii="Times New Roman" w:eastAsia="Calibri" w:hAnsi="Times New Roman" w:cs="Times New Roman"/>
          <w:sz w:val="24"/>
          <w:szCs w:val="24"/>
        </w:rPr>
        <w:t xml:space="preserve"> этапом формирования культуры </w:t>
      </w:r>
      <w:r w:rsidR="003B1A53" w:rsidRPr="00D60E4D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Pr="00D60E4D">
        <w:rPr>
          <w:rFonts w:ascii="Times New Roman" w:eastAsia="Calibri" w:hAnsi="Times New Roman" w:cs="Times New Roman"/>
          <w:sz w:val="24"/>
          <w:szCs w:val="24"/>
        </w:rPr>
        <w:t>рабочего места. Данное задание необходимо пров</w:t>
      </w:r>
      <w:r w:rsidRPr="00D60E4D">
        <w:rPr>
          <w:rFonts w:ascii="Times New Roman" w:eastAsia="Calibri" w:hAnsi="Times New Roman" w:cs="Times New Roman"/>
          <w:sz w:val="24"/>
          <w:szCs w:val="24"/>
        </w:rPr>
        <w:t>о</w:t>
      </w:r>
      <w:r w:rsidRPr="00D60E4D">
        <w:rPr>
          <w:rFonts w:ascii="Times New Roman" w:eastAsia="Calibri" w:hAnsi="Times New Roman" w:cs="Times New Roman"/>
          <w:sz w:val="24"/>
          <w:szCs w:val="24"/>
        </w:rPr>
        <w:t xml:space="preserve">дить на основе имеющихся базовых знаний по устройству </w:t>
      </w:r>
      <w:r w:rsidR="003B1A53" w:rsidRPr="00D60E4D">
        <w:rPr>
          <w:rFonts w:ascii="Times New Roman" w:eastAsia="Calibri" w:hAnsi="Times New Roman" w:cs="Times New Roman"/>
          <w:sz w:val="24"/>
          <w:szCs w:val="24"/>
        </w:rPr>
        <w:t>фрезерного станка с числовым программным управлением.</w:t>
      </w:r>
    </w:p>
    <w:p w:rsidR="003B1A53" w:rsidRPr="00D60E4D" w:rsidRDefault="003B1A53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5F7" w:rsidRPr="00D60E4D" w:rsidRDefault="00E435F7" w:rsidP="00E4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DE2" w:rsidRPr="00D60E4D" w:rsidRDefault="00AE4DE2" w:rsidP="00E43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учебная практика</w:t>
      </w:r>
      <w:r w:rsidRPr="00D60E4D">
        <w:rPr>
          <w:rFonts w:ascii="Times New Roman" w:eastAsia="Calibri" w:hAnsi="Times New Roman" w:cs="Times New Roman"/>
          <w:sz w:val="24"/>
          <w:szCs w:val="24"/>
        </w:rPr>
        <w:t>. В группе разгорелся спор о том, насколько точно рабочие места в учебно-производственных мастерских воспроизводят рабочие места на предприятии.</w:t>
      </w:r>
    </w:p>
    <w:p w:rsidR="00AE4DE2" w:rsidRPr="00D60E4D" w:rsidRDefault="00AE4DE2" w:rsidP="00E43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4D">
        <w:rPr>
          <w:rFonts w:ascii="Times New Roman" w:eastAsia="Calibri" w:hAnsi="Times New Roman" w:cs="Times New Roman"/>
          <w:sz w:val="24"/>
          <w:szCs w:val="24"/>
        </w:rPr>
        <w:t>Ознакомьтесь с требованиями по организации рабочего места фрезеровщика на ста</w:t>
      </w:r>
      <w:r w:rsidRPr="00D60E4D">
        <w:rPr>
          <w:rFonts w:ascii="Times New Roman" w:eastAsia="Calibri" w:hAnsi="Times New Roman" w:cs="Times New Roman"/>
          <w:sz w:val="24"/>
          <w:szCs w:val="24"/>
        </w:rPr>
        <w:t>н</w:t>
      </w:r>
      <w:r w:rsidRPr="00D60E4D">
        <w:rPr>
          <w:rFonts w:ascii="Times New Roman" w:eastAsia="Calibri" w:hAnsi="Times New Roman" w:cs="Times New Roman"/>
          <w:sz w:val="24"/>
          <w:szCs w:val="24"/>
        </w:rPr>
        <w:t>ках с ЧПУ (источник 1). Внимательно просмотрите видеозапись, сделанную в учебных м</w:t>
      </w:r>
      <w:r w:rsidRPr="00D60E4D">
        <w:rPr>
          <w:rFonts w:ascii="Times New Roman" w:eastAsia="Calibri" w:hAnsi="Times New Roman" w:cs="Times New Roman"/>
          <w:sz w:val="24"/>
          <w:szCs w:val="24"/>
        </w:rPr>
        <w:t>а</w:t>
      </w:r>
      <w:r w:rsidRPr="00D60E4D">
        <w:rPr>
          <w:rFonts w:ascii="Times New Roman" w:eastAsia="Calibri" w:hAnsi="Times New Roman" w:cs="Times New Roman"/>
          <w:sz w:val="24"/>
          <w:szCs w:val="24"/>
        </w:rPr>
        <w:t>стерских.</w:t>
      </w:r>
    </w:p>
    <w:p w:rsidR="00AE4DE2" w:rsidRPr="00D60E4D" w:rsidRDefault="00AE4DE2" w:rsidP="00E43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E4D">
        <w:rPr>
          <w:rFonts w:ascii="Times New Roman" w:eastAsia="Calibri" w:hAnsi="Times New Roman" w:cs="Times New Roman"/>
          <w:b/>
          <w:sz w:val="24"/>
          <w:szCs w:val="24"/>
        </w:rPr>
        <w:t>Оцените меру соответствия рабочего места в мастерских требованиям к орган</w:t>
      </w:r>
      <w:r w:rsidRPr="00D60E4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60E4D">
        <w:rPr>
          <w:rFonts w:ascii="Times New Roman" w:eastAsia="Calibri" w:hAnsi="Times New Roman" w:cs="Times New Roman"/>
          <w:b/>
          <w:sz w:val="24"/>
          <w:szCs w:val="24"/>
        </w:rPr>
        <w:t>зации рабочего места на производстве. Обозначьте результаты оценки знаком «+» или «</w:t>
      </w:r>
      <w:proofErr w:type="gramStart"/>
      <w:r w:rsidRPr="00D60E4D">
        <w:rPr>
          <w:rFonts w:ascii="Times New Roman" w:eastAsia="Calibri" w:hAnsi="Times New Roman" w:cs="Times New Roman"/>
          <w:b/>
          <w:sz w:val="24"/>
          <w:szCs w:val="24"/>
        </w:rPr>
        <w:t>-»</w:t>
      </w:r>
      <w:proofErr w:type="gramEnd"/>
      <w:r w:rsidRPr="00D60E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D60E4D" w:rsidRPr="00D60E4D" w:rsidTr="00E435F7">
        <w:trPr>
          <w:tblHeader/>
        </w:trPr>
        <w:tc>
          <w:tcPr>
            <w:tcW w:w="7196" w:type="dxa"/>
            <w:vAlign w:val="center"/>
          </w:tcPr>
          <w:p w:rsidR="00380A5F" w:rsidRPr="00D60E4D" w:rsidRDefault="00380A5F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rFonts w:eastAsia="Calibri"/>
                <w:sz w:val="24"/>
                <w:szCs w:val="24"/>
              </w:rPr>
              <w:t>Характеристики для оценки рабочего места</w:t>
            </w:r>
          </w:p>
        </w:tc>
        <w:tc>
          <w:tcPr>
            <w:tcW w:w="2658" w:type="dxa"/>
            <w:vAlign w:val="center"/>
          </w:tcPr>
          <w:p w:rsidR="00380A5F" w:rsidRPr="00D60E4D" w:rsidRDefault="00380A5F" w:rsidP="00E435F7">
            <w:pPr>
              <w:jc w:val="center"/>
              <w:rPr>
                <w:sz w:val="24"/>
                <w:szCs w:val="24"/>
              </w:rPr>
            </w:pPr>
            <w:r w:rsidRPr="00D60E4D">
              <w:rPr>
                <w:sz w:val="24"/>
                <w:szCs w:val="24"/>
              </w:rPr>
              <w:t>Оценка соответствия</w:t>
            </w:r>
          </w:p>
          <w:p w:rsidR="00380A5F" w:rsidRPr="00D60E4D" w:rsidRDefault="00380A5F" w:rsidP="00E435F7">
            <w:pPr>
              <w:jc w:val="center"/>
              <w:rPr>
                <w:sz w:val="24"/>
                <w:szCs w:val="24"/>
              </w:rPr>
            </w:pPr>
            <w:r w:rsidRPr="00D60E4D">
              <w:rPr>
                <w:sz w:val="24"/>
                <w:szCs w:val="24"/>
              </w:rPr>
              <w:t>+/-</w:t>
            </w:r>
          </w:p>
        </w:tc>
      </w:tr>
      <w:tr w:rsidR="00D60E4D" w:rsidRPr="00D60E4D" w:rsidTr="00380A5F">
        <w:tc>
          <w:tcPr>
            <w:tcW w:w="7196" w:type="dxa"/>
          </w:tcPr>
          <w:p w:rsidR="00380A5F" w:rsidRPr="00D60E4D" w:rsidRDefault="00E378F4" w:rsidP="00E435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 инструментальный шкаф</w:t>
            </w:r>
            <w:r w:rsidR="00AE4DE2" w:rsidRPr="00D60E4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380A5F" w:rsidRPr="00D60E4D" w:rsidRDefault="00E378F4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</w:t>
            </w:r>
            <w:r w:rsidR="00D60E4D" w:rsidRPr="00D60E4D">
              <w:rPr>
                <w:sz w:val="24"/>
                <w:szCs w:val="24"/>
                <w:lang w:eastAsia="ru-RU"/>
              </w:rPr>
              <w:t xml:space="preserve"> </w:t>
            </w:r>
            <w:r w:rsidR="00801B2D" w:rsidRPr="00D60E4D">
              <w:rPr>
                <w:sz w:val="24"/>
                <w:szCs w:val="24"/>
                <w:lang w:eastAsia="ru-RU"/>
              </w:rPr>
              <w:t>пульт для вызова мастера или механика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380A5F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Заготовки размещены в контейнере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380A5F" w:rsidRPr="00D60E4D" w:rsidRDefault="00E378F4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</w:t>
            </w:r>
            <w:r w:rsidR="001D06A2" w:rsidRPr="00D60E4D">
              <w:rPr>
                <w:sz w:val="24"/>
                <w:szCs w:val="24"/>
                <w:lang w:eastAsia="ru-RU"/>
              </w:rPr>
              <w:t xml:space="preserve"> ящик</w:t>
            </w:r>
            <w:r w:rsidRPr="00D60E4D">
              <w:rPr>
                <w:sz w:val="24"/>
                <w:szCs w:val="24"/>
                <w:lang w:eastAsia="ru-RU"/>
              </w:rPr>
              <w:t xml:space="preserve"> для отработанной ветоши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380A5F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Отходы стружки размещены в металлическом ящике (бункере)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380A5F" w:rsidRPr="00D60E4D" w:rsidRDefault="00E378F4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</w:t>
            </w:r>
            <w:r w:rsidR="001D06A2" w:rsidRPr="00D60E4D">
              <w:rPr>
                <w:sz w:val="24"/>
                <w:szCs w:val="24"/>
                <w:lang w:eastAsia="ru-RU"/>
              </w:rPr>
              <w:t xml:space="preserve"> деревянная подставка</w:t>
            </w:r>
            <w:r w:rsidR="00513422" w:rsidRPr="00D60E4D">
              <w:rPr>
                <w:sz w:val="24"/>
                <w:szCs w:val="24"/>
                <w:lang w:eastAsia="ru-RU"/>
              </w:rPr>
              <w:t xml:space="preserve"> возле станка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F5141" w:rsidRPr="00D60E4D" w:rsidRDefault="00E378F4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Приспособления размещены в шкафу</w:t>
            </w:r>
          </w:p>
        </w:tc>
        <w:tc>
          <w:tcPr>
            <w:tcW w:w="2658" w:type="dxa"/>
          </w:tcPr>
          <w:p w:rsidR="00380A5F" w:rsidRPr="00D60E4D" w:rsidRDefault="00380A5F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F5141" w:rsidRPr="00D60E4D" w:rsidRDefault="005F5141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 xml:space="preserve">Фрезерные оправки размещены на </w:t>
            </w:r>
            <w:proofErr w:type="gramStart"/>
            <w:r w:rsidRPr="00D60E4D">
              <w:rPr>
                <w:sz w:val="24"/>
                <w:szCs w:val="24"/>
                <w:lang w:eastAsia="ru-RU"/>
              </w:rPr>
              <w:t>стелла</w:t>
            </w:r>
            <w:r w:rsidR="001D06A2" w:rsidRPr="00D60E4D">
              <w:rPr>
                <w:sz w:val="24"/>
                <w:szCs w:val="24"/>
                <w:lang w:eastAsia="ru-RU"/>
              </w:rPr>
              <w:t>же</w:t>
            </w:r>
            <w:proofErr w:type="gramEnd"/>
          </w:p>
        </w:tc>
        <w:tc>
          <w:tcPr>
            <w:tcW w:w="2658" w:type="dxa"/>
          </w:tcPr>
          <w:p w:rsidR="00513422" w:rsidRPr="00D60E4D" w:rsidRDefault="00513422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1342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 верстак</w:t>
            </w:r>
            <w:r w:rsidR="00EC5468" w:rsidRPr="00D60E4D">
              <w:rPr>
                <w:sz w:val="24"/>
                <w:szCs w:val="24"/>
                <w:lang w:eastAsia="ru-RU"/>
              </w:rPr>
              <w:t xml:space="preserve"> для комплектации инструментальной системы</w:t>
            </w:r>
          </w:p>
        </w:tc>
        <w:tc>
          <w:tcPr>
            <w:tcW w:w="2658" w:type="dxa"/>
          </w:tcPr>
          <w:p w:rsidR="00513422" w:rsidRPr="00D60E4D" w:rsidRDefault="00513422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F5141" w:rsidRPr="00D60E4D" w:rsidRDefault="005F5141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Мерительный инструмент и фрезы хранятся в чех</w:t>
            </w:r>
            <w:r w:rsidR="001D06A2" w:rsidRPr="00D60E4D">
              <w:rPr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2658" w:type="dxa"/>
          </w:tcPr>
          <w:p w:rsidR="00071B83" w:rsidRPr="00D60E4D" w:rsidRDefault="00071B83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13422" w:rsidRPr="00D60E4D" w:rsidRDefault="0051342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Наличие рабочего стола с регулируемым стулом, персональным компьютером</w:t>
            </w:r>
          </w:p>
        </w:tc>
        <w:tc>
          <w:tcPr>
            <w:tcW w:w="2658" w:type="dxa"/>
          </w:tcPr>
          <w:p w:rsidR="00513422" w:rsidRPr="00D60E4D" w:rsidRDefault="00513422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F5141" w:rsidRPr="00D60E4D" w:rsidRDefault="005F5141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Проходы оставлены свободными</w:t>
            </w:r>
          </w:p>
        </w:tc>
        <w:tc>
          <w:tcPr>
            <w:tcW w:w="2658" w:type="dxa"/>
          </w:tcPr>
          <w:p w:rsidR="00513422" w:rsidRPr="00D60E4D" w:rsidRDefault="00513422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60E4D" w:rsidRPr="00D60E4D" w:rsidTr="00380A5F">
        <w:tc>
          <w:tcPr>
            <w:tcW w:w="7196" w:type="dxa"/>
          </w:tcPr>
          <w:p w:rsidR="005F5141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lastRenderedPageBreak/>
              <w:t xml:space="preserve">Полы </w:t>
            </w:r>
            <w:r w:rsidR="00E435F7" w:rsidRPr="00D60E4D">
              <w:rPr>
                <w:sz w:val="24"/>
                <w:szCs w:val="24"/>
                <w:lang w:eastAsia="ru-RU"/>
              </w:rPr>
              <w:t xml:space="preserve">не имеют следов </w:t>
            </w:r>
            <w:r w:rsidR="005F5141" w:rsidRPr="00D60E4D">
              <w:rPr>
                <w:sz w:val="24"/>
                <w:szCs w:val="24"/>
                <w:lang w:eastAsia="ru-RU"/>
              </w:rPr>
              <w:t>масла и смазывающей-охлаждающей жи</w:t>
            </w:r>
            <w:r w:rsidR="005F5141" w:rsidRPr="00D60E4D">
              <w:rPr>
                <w:sz w:val="24"/>
                <w:szCs w:val="24"/>
                <w:lang w:eastAsia="ru-RU"/>
              </w:rPr>
              <w:t>д</w:t>
            </w:r>
            <w:r w:rsidR="005F5141" w:rsidRPr="00D60E4D">
              <w:rPr>
                <w:sz w:val="24"/>
                <w:szCs w:val="24"/>
                <w:lang w:eastAsia="ru-RU"/>
              </w:rPr>
              <w:t>кости</w:t>
            </w:r>
          </w:p>
        </w:tc>
        <w:tc>
          <w:tcPr>
            <w:tcW w:w="2658" w:type="dxa"/>
          </w:tcPr>
          <w:p w:rsidR="00513422" w:rsidRPr="00D60E4D" w:rsidRDefault="00513422" w:rsidP="00E435F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435F7" w:rsidRPr="00D60E4D" w:rsidRDefault="00E435F7" w:rsidP="00E435F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5E1E" w:rsidRPr="006A3819" w:rsidRDefault="00115E1E" w:rsidP="00E435F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3819">
        <w:rPr>
          <w:rFonts w:ascii="Times New Roman" w:hAnsi="Times New Roman" w:cs="Times New Roman"/>
          <w:b/>
          <w:i/>
          <w:sz w:val="24"/>
          <w:szCs w:val="24"/>
        </w:rPr>
        <w:t>Источник 1</w:t>
      </w:r>
    </w:p>
    <w:p w:rsidR="00115E1E" w:rsidRPr="00D60E4D" w:rsidRDefault="00F9742A" w:rsidP="00E4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4D">
        <w:rPr>
          <w:rFonts w:ascii="Times New Roman" w:hAnsi="Times New Roman" w:cs="Times New Roman"/>
          <w:b/>
          <w:sz w:val="24"/>
          <w:szCs w:val="24"/>
        </w:rPr>
        <w:t>Организация рабочего места фрезеровщика</w:t>
      </w:r>
    </w:p>
    <w:p w:rsidR="006F6DD1" w:rsidRPr="00D60E4D" w:rsidRDefault="00F9742A" w:rsidP="00E4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4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60E4D">
        <w:rPr>
          <w:rFonts w:ascii="Times New Roman" w:hAnsi="Times New Roman" w:cs="Times New Roman"/>
          <w:b/>
          <w:sz w:val="24"/>
          <w:szCs w:val="24"/>
        </w:rPr>
        <w:t>станках</w:t>
      </w:r>
      <w:proofErr w:type="gramEnd"/>
      <w:r w:rsidRPr="00D60E4D">
        <w:rPr>
          <w:rFonts w:ascii="Times New Roman" w:hAnsi="Times New Roman" w:cs="Times New Roman"/>
          <w:b/>
          <w:sz w:val="24"/>
          <w:szCs w:val="24"/>
        </w:rPr>
        <w:t xml:space="preserve"> с числовым программным управлением</w:t>
      </w:r>
    </w:p>
    <w:p w:rsidR="00A34F61" w:rsidRPr="00D60E4D" w:rsidRDefault="00F9742A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E4D">
        <w:rPr>
          <w:rFonts w:ascii="Times New Roman" w:hAnsi="Times New Roman" w:cs="Times New Roman"/>
          <w:b/>
          <w:bCs/>
          <w:sz w:val="24"/>
          <w:szCs w:val="24"/>
        </w:rPr>
        <w:t>Рабочее место</w:t>
      </w:r>
      <w:r w:rsidR="00E435F7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акрепленная за рабочим или бригадой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ь производственной площади, оборудованная и оснащенная техническими средствами и устройствами в соотве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и с характером выполняемых работ. </w:t>
      </w:r>
      <w:r w:rsidR="00A34F61" w:rsidRPr="00D60E4D">
        <w:rPr>
          <w:rFonts w:ascii="Times New Roman" w:hAnsi="Times New Roman" w:cs="Times New Roman"/>
          <w:sz w:val="24"/>
          <w:szCs w:val="24"/>
        </w:rPr>
        <w:t xml:space="preserve">Организация рабочего места </w:t>
      </w:r>
      <w:r w:rsidR="005F5141" w:rsidRPr="00D60E4D">
        <w:rPr>
          <w:rFonts w:ascii="Times New Roman" w:hAnsi="Times New Roman" w:cs="Times New Roman"/>
          <w:sz w:val="24"/>
          <w:szCs w:val="24"/>
        </w:rPr>
        <w:t>непосредственно</w:t>
      </w:r>
      <w:r w:rsidR="00A34F61" w:rsidRPr="00D60E4D">
        <w:rPr>
          <w:rFonts w:ascii="Times New Roman" w:hAnsi="Times New Roman" w:cs="Times New Roman"/>
          <w:sz w:val="24"/>
          <w:szCs w:val="24"/>
        </w:rPr>
        <w:t xml:space="preserve"> вли</w:t>
      </w:r>
      <w:r w:rsidR="00A34F61" w:rsidRPr="00D60E4D">
        <w:rPr>
          <w:rFonts w:ascii="Times New Roman" w:hAnsi="Times New Roman" w:cs="Times New Roman"/>
          <w:sz w:val="24"/>
          <w:szCs w:val="24"/>
        </w:rPr>
        <w:t>я</w:t>
      </w:r>
      <w:r w:rsidR="00A34F61" w:rsidRPr="00D60E4D">
        <w:rPr>
          <w:rFonts w:ascii="Times New Roman" w:hAnsi="Times New Roman" w:cs="Times New Roman"/>
          <w:sz w:val="24"/>
          <w:szCs w:val="24"/>
        </w:rPr>
        <w:t>ет на эффективнос</w:t>
      </w:r>
      <w:r w:rsidR="00D60E4D">
        <w:rPr>
          <w:rFonts w:ascii="Times New Roman" w:hAnsi="Times New Roman" w:cs="Times New Roman"/>
          <w:sz w:val="24"/>
          <w:szCs w:val="24"/>
        </w:rPr>
        <w:t>ть работы.</w:t>
      </w:r>
    </w:p>
    <w:p w:rsidR="00F9742A" w:rsidRPr="00D60E4D" w:rsidRDefault="00F9742A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Рационал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ьная организация рабочего места (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альное расположение оборудования и устройств, максимальное использование их технических возможностей, бесперебойное м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ьно-техническое обеспечен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ь, 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чистоты и порядка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не только означает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 и правил по охране труда, </w:t>
      </w:r>
      <w:r w:rsidR="005F5141"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и 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высокопроизводительной р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боте. При должной организации рабочего места фрезеровщику не надо тратить время на п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60E4D">
        <w:rPr>
          <w:rFonts w:ascii="Times New Roman" w:hAnsi="Times New Roman" w:cs="Times New Roman"/>
          <w:sz w:val="24"/>
          <w:szCs w:val="24"/>
          <w:shd w:val="clear" w:color="auto" w:fill="FFFFFF"/>
        </w:rPr>
        <w:t>иски приспособления, заготовок и инструментов, уточнение технологической документации, выполнять лишние дви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60E4D" w:rsidRPr="00D60E4D" w:rsidTr="009F7BDC">
        <w:tc>
          <w:tcPr>
            <w:tcW w:w="4927" w:type="dxa"/>
          </w:tcPr>
          <w:p w:rsidR="005F5141" w:rsidRPr="00D60E4D" w:rsidRDefault="005F5141" w:rsidP="00E435F7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D60E4D">
              <w:t xml:space="preserve">Набор элементов и их расположение на </w:t>
            </w:r>
            <w:proofErr w:type="gramStart"/>
            <w:r w:rsidRPr="00D60E4D">
              <w:t>рабочем</w:t>
            </w:r>
            <w:proofErr w:type="gramEnd"/>
            <w:r w:rsidRPr="00D60E4D">
              <w:t xml:space="preserve"> месте зависят от вида производ</w:t>
            </w:r>
            <w:r w:rsidRPr="00D60E4D">
              <w:t>и</w:t>
            </w:r>
            <w:r w:rsidRPr="00D60E4D">
              <w:t>мых работ и условий производства. Как ви</w:t>
            </w:r>
            <w:r w:rsidRPr="00D60E4D">
              <w:t>д</w:t>
            </w:r>
            <w:r w:rsidRPr="00D60E4D">
              <w:t xml:space="preserve">но из рисунка 1, на </w:t>
            </w:r>
            <w:proofErr w:type="gramStart"/>
            <w:r w:rsidRPr="00D60E4D">
              <w:t>рабочем</w:t>
            </w:r>
            <w:proofErr w:type="gramEnd"/>
            <w:r w:rsidRPr="00D60E4D">
              <w:t xml:space="preserve"> месте фрезеро</w:t>
            </w:r>
            <w:r w:rsidRPr="00D60E4D">
              <w:t>в</w:t>
            </w:r>
            <w:r w:rsidRPr="00D60E4D">
              <w:t>щика размещен фрезерный станок</w:t>
            </w:r>
            <w:r w:rsidR="00E435F7" w:rsidRPr="00D60E4D">
              <w:t xml:space="preserve"> </w:t>
            </w:r>
            <w:r w:rsidRPr="00D60E4D">
              <w:rPr>
                <w:rStyle w:val="a8"/>
              </w:rPr>
              <w:t>1</w:t>
            </w:r>
            <w:r w:rsidR="00E435F7" w:rsidRPr="00D60E4D">
              <w:rPr>
                <w:rStyle w:val="a8"/>
              </w:rPr>
              <w:t xml:space="preserve"> </w:t>
            </w:r>
            <w:r w:rsidR="00E435F7" w:rsidRPr="00D60E4D">
              <w:t xml:space="preserve">и шкаф </w:t>
            </w:r>
            <w:r w:rsidRPr="00D60E4D">
              <w:rPr>
                <w:rStyle w:val="a8"/>
              </w:rPr>
              <w:t>2</w:t>
            </w:r>
            <w:r w:rsidR="00E435F7" w:rsidRPr="00D60E4D">
              <w:rPr>
                <w:rStyle w:val="a8"/>
              </w:rPr>
              <w:t xml:space="preserve"> </w:t>
            </w:r>
            <w:r w:rsidRPr="00D60E4D">
              <w:t>с инструментами и принадлежностями к станку. Верх шкафа предназначен для техн</w:t>
            </w:r>
            <w:r w:rsidRPr="00D60E4D">
              <w:t>о</w:t>
            </w:r>
            <w:r w:rsidRPr="00D60E4D">
              <w:t>логической документации. Вызов мастера или механика осуществляется с пульта</w:t>
            </w:r>
            <w:r w:rsidR="00E435F7" w:rsidRPr="00D60E4D">
              <w:t xml:space="preserve"> </w:t>
            </w:r>
            <w:r w:rsidRPr="00D60E4D">
              <w:rPr>
                <w:rStyle w:val="a8"/>
              </w:rPr>
              <w:t>3</w:t>
            </w:r>
            <w:r w:rsidRPr="00D60E4D">
              <w:t>. Справа от рабочего расположен контейнер</w:t>
            </w:r>
            <w:r w:rsidR="00E435F7" w:rsidRPr="00D60E4D">
              <w:t xml:space="preserve"> </w:t>
            </w:r>
            <w:r w:rsidRPr="00D60E4D">
              <w:rPr>
                <w:rStyle w:val="a8"/>
              </w:rPr>
              <w:t>4</w:t>
            </w:r>
            <w:r w:rsidR="00E435F7" w:rsidRPr="00D60E4D">
              <w:rPr>
                <w:rStyle w:val="a8"/>
              </w:rPr>
              <w:t xml:space="preserve"> </w:t>
            </w:r>
            <w:r w:rsidRPr="00D60E4D">
              <w:t>с обработанными или предназначенными для фрезерования заготовками. Обтирочную в</w:t>
            </w:r>
            <w:r w:rsidRPr="00D60E4D">
              <w:t>е</w:t>
            </w:r>
            <w:r w:rsidRPr="00D60E4D">
              <w:t>тошь складывают в ящик</w:t>
            </w:r>
            <w:r w:rsidR="00E435F7" w:rsidRPr="00D60E4D">
              <w:t xml:space="preserve"> </w:t>
            </w:r>
            <w:r w:rsidRPr="00D60E4D">
              <w:rPr>
                <w:rStyle w:val="a8"/>
              </w:rPr>
              <w:t>5</w:t>
            </w:r>
            <w:r w:rsidRPr="00D60E4D">
              <w:t xml:space="preserve">, а стружку </w:t>
            </w:r>
            <w:r w:rsidR="00E435F7" w:rsidRPr="00D60E4D">
              <w:t>-</w:t>
            </w:r>
            <w:r w:rsidRPr="00D60E4D">
              <w:t xml:space="preserve"> в бункер (металлический ящик)</w:t>
            </w:r>
            <w:r w:rsidR="00E435F7" w:rsidRPr="00D60E4D">
              <w:t xml:space="preserve"> </w:t>
            </w:r>
            <w:r w:rsidRPr="00D60E4D">
              <w:rPr>
                <w:rStyle w:val="a8"/>
              </w:rPr>
              <w:t>6</w:t>
            </w:r>
            <w:r w:rsidRPr="00D60E4D">
              <w:t>. Необходимо помнить, что промасленную ветошь нельзя оставлять в ящике длительное время. По пр</w:t>
            </w:r>
            <w:r w:rsidRPr="00D60E4D">
              <w:t>а</w:t>
            </w:r>
            <w:r w:rsidR="00E435F7" w:rsidRPr="00D60E4D">
              <w:t xml:space="preserve">вилам охраны труда у станка должна быть деревянная подставка </w:t>
            </w:r>
            <w:r w:rsidR="00E435F7" w:rsidRPr="00D60E4D">
              <w:rPr>
                <w:rStyle w:val="a8"/>
              </w:rPr>
              <w:t>7</w:t>
            </w:r>
            <w:r w:rsidR="00E435F7" w:rsidRPr="00D60E4D">
              <w:t>.</w:t>
            </w:r>
          </w:p>
        </w:tc>
        <w:tc>
          <w:tcPr>
            <w:tcW w:w="4927" w:type="dxa"/>
          </w:tcPr>
          <w:p w:rsidR="005F5141" w:rsidRPr="00D60E4D" w:rsidRDefault="005F5141" w:rsidP="00E435F7">
            <w:pPr>
              <w:pStyle w:val="a7"/>
              <w:spacing w:before="0" w:beforeAutospacing="0" w:after="0" w:afterAutospacing="0"/>
              <w:jc w:val="center"/>
            </w:pPr>
            <w:r w:rsidRPr="00D60E4D">
              <w:rPr>
                <w:noProof/>
              </w:rPr>
              <w:drawing>
                <wp:inline distT="0" distB="0" distL="0" distR="0" wp14:anchorId="4573A875" wp14:editId="01127270">
                  <wp:extent cx="2811780" cy="2503949"/>
                  <wp:effectExtent l="0" t="0" r="7620" b="0"/>
                  <wp:docPr id="3" name="Рисунок 3" descr="https://rusnc.ru/media/uploads/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snc.ru/media/uploads/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50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141" w:rsidRPr="00D60E4D" w:rsidRDefault="005F5141" w:rsidP="00E435F7">
            <w:pPr>
              <w:pStyle w:val="a7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</w:p>
          <w:p w:rsidR="005F5141" w:rsidRPr="00D60E4D" w:rsidRDefault="005F5141" w:rsidP="00E435F7">
            <w:pPr>
              <w:pStyle w:val="a7"/>
              <w:spacing w:before="0" w:beforeAutospacing="0" w:after="0" w:afterAutospacing="0"/>
              <w:jc w:val="center"/>
            </w:pPr>
            <w:r w:rsidRPr="00D60E4D">
              <w:rPr>
                <w:rStyle w:val="a6"/>
                <w:b w:val="0"/>
              </w:rPr>
              <w:t>Рисунок 1. Схема рабочего места фрезеро</w:t>
            </w:r>
            <w:r w:rsidRPr="00D60E4D">
              <w:rPr>
                <w:rStyle w:val="a6"/>
                <w:b w:val="0"/>
              </w:rPr>
              <w:t>в</w:t>
            </w:r>
            <w:r w:rsidRPr="00D60E4D">
              <w:rPr>
                <w:rStyle w:val="a6"/>
                <w:b w:val="0"/>
              </w:rPr>
              <w:t xml:space="preserve">щика на </w:t>
            </w:r>
            <w:proofErr w:type="gramStart"/>
            <w:r w:rsidRPr="00D60E4D">
              <w:rPr>
                <w:rStyle w:val="a6"/>
                <w:b w:val="0"/>
              </w:rPr>
              <w:t>станке</w:t>
            </w:r>
            <w:proofErr w:type="gramEnd"/>
            <w:r w:rsidRPr="00D60E4D">
              <w:rPr>
                <w:rStyle w:val="a6"/>
                <w:b w:val="0"/>
              </w:rPr>
              <w:t xml:space="preserve"> ЧПУ</w:t>
            </w:r>
          </w:p>
        </w:tc>
      </w:tr>
    </w:tbl>
    <w:p w:rsidR="009F7BDC" w:rsidRPr="00D60E4D" w:rsidRDefault="009F7BDC" w:rsidP="00E435F7">
      <w:pPr>
        <w:pStyle w:val="a7"/>
        <w:shd w:val="clear" w:color="auto" w:fill="FFFFFF"/>
        <w:spacing w:before="0" w:beforeAutospacing="0" w:after="0" w:afterAutospacing="0"/>
        <w:jc w:val="both"/>
      </w:pPr>
      <w:r w:rsidRPr="00D60E4D">
        <w:t>В шкафу</w:t>
      </w:r>
      <w:r w:rsidR="00E435F7" w:rsidRPr="00D60E4D">
        <w:t xml:space="preserve"> </w:t>
      </w:r>
      <w:r w:rsidRPr="00D60E4D">
        <w:rPr>
          <w:rStyle w:val="a8"/>
        </w:rPr>
        <w:t>8</w:t>
      </w:r>
      <w:r w:rsidR="00E435F7" w:rsidRPr="00D60E4D">
        <w:rPr>
          <w:rStyle w:val="a8"/>
        </w:rPr>
        <w:t xml:space="preserve"> </w:t>
      </w:r>
      <w:r w:rsidRPr="00D60E4D">
        <w:t>размещают приспособления, а на стеллаже</w:t>
      </w:r>
      <w:r w:rsidR="00E435F7" w:rsidRPr="00D60E4D">
        <w:t xml:space="preserve"> </w:t>
      </w:r>
      <w:r w:rsidRPr="00D60E4D">
        <w:rPr>
          <w:rStyle w:val="a8"/>
        </w:rPr>
        <w:t>9</w:t>
      </w:r>
      <w:r w:rsidR="00E435F7" w:rsidRPr="00D60E4D">
        <w:rPr>
          <w:rStyle w:val="a8"/>
        </w:rPr>
        <w:t xml:space="preserve"> -</w:t>
      </w:r>
      <w:r w:rsidRPr="00D60E4D">
        <w:t xml:space="preserve"> фрезерные оправки.</w:t>
      </w:r>
    </w:p>
    <w:p w:rsidR="00F9742A" w:rsidRPr="00D60E4D" w:rsidRDefault="00F9742A" w:rsidP="00E435F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60E4D">
        <w:t xml:space="preserve">Все элементы рабочего места должны располагаться на возможно близком </w:t>
      </w:r>
      <w:proofErr w:type="gramStart"/>
      <w:r w:rsidRPr="00D60E4D">
        <w:t>расстоянии</w:t>
      </w:r>
      <w:proofErr w:type="gramEnd"/>
      <w:r w:rsidRPr="00D60E4D">
        <w:t xml:space="preserve"> друг от друга и в строго определенном порядке. Только в этом случае рабочий сможет быс</w:t>
      </w:r>
      <w:r w:rsidRPr="00D60E4D">
        <w:t>т</w:t>
      </w:r>
      <w:r w:rsidRPr="00D60E4D">
        <w:t>ро и точно находить необходимый инструмент, приспособление, заготовку.</w:t>
      </w:r>
    </w:p>
    <w:p w:rsidR="001E06A9" w:rsidRPr="00D60E4D" w:rsidRDefault="009F7BDC" w:rsidP="00E435F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60E4D">
        <w:t>Не следует загромождать проходы:</w:t>
      </w:r>
      <w:r w:rsidR="00F9742A" w:rsidRPr="00D60E4D">
        <w:t xml:space="preserve"> подход к органам управления и узлам станка до</w:t>
      </w:r>
      <w:r w:rsidR="00F9742A" w:rsidRPr="00D60E4D">
        <w:t>л</w:t>
      </w:r>
      <w:r w:rsidR="00F9742A" w:rsidRPr="00D60E4D">
        <w:t>жен быть свободным. В процессе работы необходимо следить за тем, чтобы масло и смазо</w:t>
      </w:r>
      <w:r w:rsidR="00F9742A" w:rsidRPr="00D60E4D">
        <w:t>ч</w:t>
      </w:r>
      <w:r w:rsidR="00F9742A" w:rsidRPr="00D60E4D">
        <w:t>но-охлаждающая жидкость не вытекали из станка на пол.</w:t>
      </w:r>
    </w:p>
    <w:p w:rsidR="00F9742A" w:rsidRPr="00D60E4D" w:rsidRDefault="00F9742A" w:rsidP="00E435F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60E4D">
        <w:t>На рабочем месте должна находиться оснастка, предназначенная только для выполн</w:t>
      </w:r>
      <w:r w:rsidRPr="00D60E4D">
        <w:t>е</w:t>
      </w:r>
      <w:r w:rsidRPr="00D60E4D">
        <w:t>ния данной операции.</w:t>
      </w:r>
      <w:r w:rsidR="001E06A9" w:rsidRPr="00D60E4D">
        <w:t xml:space="preserve"> Для комплектации инструментальной системы, применяемой для фр</w:t>
      </w:r>
      <w:r w:rsidR="001E06A9" w:rsidRPr="00D60E4D">
        <w:t>е</w:t>
      </w:r>
      <w:r w:rsidR="001E06A9" w:rsidRPr="00D60E4D">
        <w:t>зерной обработки, на рабочем месте должен находиться верстак.</w:t>
      </w:r>
      <w:r w:rsidRPr="00D60E4D">
        <w:t xml:space="preserve"> Инструменты, малогаб</w:t>
      </w:r>
      <w:r w:rsidRPr="00D60E4D">
        <w:t>а</w:t>
      </w:r>
      <w:r w:rsidRPr="00D60E4D">
        <w:t>ритные устройства, а также справочники, техническую документацию хранят в инструме</w:t>
      </w:r>
      <w:r w:rsidRPr="00D60E4D">
        <w:t>н</w:t>
      </w:r>
      <w:r w:rsidRPr="00D60E4D">
        <w:t xml:space="preserve">тальном шкафу. </w:t>
      </w:r>
      <w:proofErr w:type="gramStart"/>
      <w:r w:rsidRPr="00D60E4D">
        <w:t>Режущий инструмент раскладывают в шкафу по</w:t>
      </w:r>
      <w:r w:rsidR="00A34F61" w:rsidRPr="00D60E4D">
        <w:t xml:space="preserve"> типоразмерам: мелкий </w:t>
      </w:r>
      <w:r w:rsidR="00E435F7" w:rsidRPr="00D60E4D">
        <w:t>-</w:t>
      </w:r>
      <w:r w:rsidR="00A34F61" w:rsidRPr="00D60E4D">
        <w:t xml:space="preserve"> в верх</w:t>
      </w:r>
      <w:r w:rsidRPr="00D60E4D">
        <w:t xml:space="preserve">них ячейках, крупный </w:t>
      </w:r>
      <w:r w:rsidR="00E435F7" w:rsidRPr="00D60E4D">
        <w:t>-</w:t>
      </w:r>
      <w:r w:rsidRPr="00D60E4D">
        <w:t xml:space="preserve"> в нижних.</w:t>
      </w:r>
      <w:proofErr w:type="gramEnd"/>
      <w:r w:rsidRPr="00D60E4D">
        <w:t xml:space="preserve"> Фрезы не должны касаться друг друга, а их режущие кромки необходимо предохранять от соприкосновения с металлическими деталями с пом</w:t>
      </w:r>
      <w:r w:rsidRPr="00D60E4D">
        <w:t>о</w:t>
      </w:r>
      <w:r w:rsidRPr="00D60E4D">
        <w:lastRenderedPageBreak/>
        <w:t>щью пластмассовых чехлов или деревянных подставок. Мерительный инструмент необх</w:t>
      </w:r>
      <w:r w:rsidRPr="00D60E4D">
        <w:t>о</w:t>
      </w:r>
      <w:r w:rsidRPr="00D60E4D">
        <w:t>димо хранить в чехлах отдельно от режущего инструмента.</w:t>
      </w:r>
      <w:r w:rsidR="001E06A9" w:rsidRPr="00D60E4D">
        <w:t xml:space="preserve"> </w:t>
      </w:r>
    </w:p>
    <w:p w:rsidR="001E06A9" w:rsidRPr="00D60E4D" w:rsidRDefault="001E06A9" w:rsidP="00E435F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60E4D">
        <w:t>Помимо всего, на рабочем</w:t>
      </w:r>
      <w:r w:rsidR="00D60E4D" w:rsidRPr="00D60E4D">
        <w:t xml:space="preserve"> </w:t>
      </w:r>
      <w:r w:rsidRPr="00D60E4D">
        <w:t>месте должен быть рабочий стол с регулируемым стулом, персональном компьютером для работы в различных программах, применяемые для обр</w:t>
      </w:r>
      <w:r w:rsidRPr="00D60E4D">
        <w:t>а</w:t>
      </w:r>
      <w:r w:rsidRPr="00D60E4D">
        <w:t>ботки изделий на станке с ЧПУ.</w:t>
      </w:r>
      <w:proofErr w:type="gramEnd"/>
    </w:p>
    <w:p w:rsidR="00F9742A" w:rsidRPr="00D60E4D" w:rsidRDefault="00F9742A" w:rsidP="00E435F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D60E4D">
        <w:t xml:space="preserve">Освещенность на </w:t>
      </w:r>
      <w:proofErr w:type="gramStart"/>
      <w:r w:rsidRPr="00D60E4D">
        <w:t>рабочем</w:t>
      </w:r>
      <w:proofErr w:type="gramEnd"/>
      <w:r w:rsidRPr="00D60E4D">
        <w:t xml:space="preserve"> месте должна соответствовать нормативам. Недостаточная или повышенная освещенность приводит к быстрому утомлению рабочего и снижению пр</w:t>
      </w:r>
      <w:r w:rsidRPr="00D60E4D">
        <w:t>о</w:t>
      </w:r>
      <w:r w:rsidRPr="00D60E4D">
        <w:t xml:space="preserve">изводительности его труда. Норма освещенности в зоне обработки </w:t>
      </w:r>
      <w:r w:rsidR="00E435F7" w:rsidRPr="00D60E4D">
        <w:t>-</w:t>
      </w:r>
      <w:r w:rsidRPr="00D60E4D">
        <w:t xml:space="preserve"> 200...500 </w:t>
      </w:r>
      <w:proofErr w:type="spellStart"/>
      <w:r w:rsidRPr="00D60E4D">
        <w:t>лк</w:t>
      </w:r>
      <w:proofErr w:type="spellEnd"/>
      <w:r w:rsidRPr="00D60E4D">
        <w:t>, уровень шума на р</w:t>
      </w:r>
      <w:r w:rsidR="00E435F7" w:rsidRPr="00D60E4D">
        <w:t>абочем месте -</w:t>
      </w:r>
      <w:r w:rsidRPr="00D60E4D">
        <w:t xml:space="preserve"> не выше 70</w:t>
      </w:r>
      <w:r w:rsidR="00E435F7" w:rsidRPr="00D60E4D">
        <w:t xml:space="preserve"> дБ, температура воздуха зимой -</w:t>
      </w:r>
      <w:r w:rsidRPr="00D60E4D">
        <w:t xml:space="preserve"> не ниже (+18°С), а л</w:t>
      </w:r>
      <w:r w:rsidRPr="00D60E4D">
        <w:t>е</w:t>
      </w:r>
      <w:r w:rsidRPr="00D60E4D">
        <w:t xml:space="preserve">том </w:t>
      </w:r>
      <w:r w:rsidR="00E435F7" w:rsidRPr="00D60E4D">
        <w:t>-</w:t>
      </w:r>
      <w:r w:rsidRPr="00D60E4D">
        <w:t xml:space="preserve"> не выше (+28 °С). Выполнение последнего требования особенно важно при эксплуат</w:t>
      </w:r>
      <w:r w:rsidRPr="00D60E4D">
        <w:t>а</w:t>
      </w:r>
      <w:r w:rsidRPr="00D60E4D">
        <w:t>ции</w:t>
      </w:r>
      <w:r w:rsidR="00E435F7" w:rsidRPr="00D60E4D">
        <w:t xml:space="preserve"> </w:t>
      </w:r>
      <w:r w:rsidRPr="00D60E4D">
        <w:t>высокоточных станков</w:t>
      </w:r>
      <w:r w:rsidR="00E435F7" w:rsidRPr="00D60E4D">
        <w:rPr>
          <w:rStyle w:val="a9"/>
          <w:color w:val="auto"/>
          <w:u w:val="none"/>
        </w:rPr>
        <w:t xml:space="preserve"> </w:t>
      </w:r>
      <w:r w:rsidR="00E435F7" w:rsidRPr="00D60E4D">
        <w:t xml:space="preserve">и </w:t>
      </w:r>
      <w:hyperlink r:id="rId8" w:history="1">
        <w:r w:rsidRPr="00D60E4D">
          <w:rPr>
            <w:rStyle w:val="a9"/>
            <w:color w:val="auto"/>
            <w:u w:val="none"/>
          </w:rPr>
          <w:t>станков с числовым программным управлением</w:t>
        </w:r>
      </w:hyperlink>
      <w:r w:rsidRPr="00D60E4D">
        <w:t>.</w:t>
      </w:r>
    </w:p>
    <w:p w:rsidR="005F5141" w:rsidRPr="00D60E4D" w:rsidRDefault="005F5141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C83" w:rsidRPr="00D60E4D" w:rsidRDefault="00993C83" w:rsidP="00E435F7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E4D">
        <w:rPr>
          <w:rFonts w:ascii="Times New Roman" w:hAnsi="Times New Roman" w:cs="Times New Roman"/>
          <w:i/>
          <w:sz w:val="20"/>
          <w:szCs w:val="20"/>
        </w:rPr>
        <w:t xml:space="preserve">Использованы материалы источника: Рабочее место фрезеровщика </w:t>
      </w:r>
      <w:r w:rsidR="00115E1E" w:rsidRPr="00D60E4D">
        <w:rPr>
          <w:rFonts w:ascii="Times New Roman" w:hAnsi="Times New Roman" w:cs="Times New Roman"/>
          <w:i/>
          <w:sz w:val="20"/>
          <w:szCs w:val="20"/>
        </w:rPr>
        <w:t>и его о</w:t>
      </w:r>
      <w:r w:rsidRPr="00D60E4D">
        <w:rPr>
          <w:rFonts w:ascii="Times New Roman" w:hAnsi="Times New Roman" w:cs="Times New Roman"/>
          <w:i/>
          <w:sz w:val="20"/>
          <w:szCs w:val="20"/>
        </w:rPr>
        <w:t>бслуживание</w:t>
      </w:r>
      <w:r w:rsidR="00115E1E" w:rsidRPr="00D60E4D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9" w:history="1">
        <w:r w:rsidR="00115E1E" w:rsidRPr="00D60E4D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</w:rPr>
          <w:t>https://rusnc.ru/полезное/рабочее-место-фрезеровщика-и-его-обслуживание/</w:t>
        </w:r>
      </w:hyperlink>
    </w:p>
    <w:p w:rsidR="00115E1E" w:rsidRPr="00D60E4D" w:rsidRDefault="00115E1E" w:rsidP="00E435F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5E1E" w:rsidRPr="006A3819" w:rsidRDefault="00115E1E" w:rsidP="00E435F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3819">
        <w:rPr>
          <w:rFonts w:ascii="Times New Roman" w:hAnsi="Times New Roman" w:cs="Times New Roman"/>
          <w:b/>
          <w:i/>
          <w:sz w:val="24"/>
          <w:szCs w:val="24"/>
        </w:rPr>
        <w:t>Источник 2</w:t>
      </w:r>
    </w:p>
    <w:p w:rsidR="00801B2D" w:rsidRPr="00D60E4D" w:rsidRDefault="001D6CF8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E4D">
        <w:rPr>
          <w:rFonts w:ascii="Times New Roman" w:hAnsi="Times New Roman" w:cs="Times New Roman"/>
          <w:sz w:val="24"/>
          <w:szCs w:val="24"/>
        </w:rPr>
        <w:t xml:space="preserve">Видеоисточник: </w:t>
      </w:r>
      <w:hyperlink r:id="rId10" w:history="1">
        <w:r w:rsidR="00E378F4" w:rsidRPr="00D60E4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yadi.sk/i/w5M8XsuBK9bGWw</w:t>
        </w:r>
      </w:hyperlink>
      <w:r w:rsidR="00E435F7" w:rsidRPr="00D60E4D">
        <w:rPr>
          <w:rStyle w:val="a9"/>
          <w:rFonts w:ascii="Times New Roman" w:hAnsi="Times New Roman" w:cs="Times New Roman"/>
          <w:color w:val="auto"/>
          <w:sz w:val="24"/>
          <w:szCs w:val="24"/>
        </w:rPr>
        <w:t>.</w:t>
      </w:r>
    </w:p>
    <w:p w:rsidR="00E378F4" w:rsidRPr="00D60E4D" w:rsidRDefault="00E378F4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603" w:rsidRPr="00D60E4D" w:rsidRDefault="00623603" w:rsidP="00E4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E4D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623603" w:rsidRPr="006A3819" w:rsidRDefault="00623603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00"/>
      </w:tblGrid>
      <w:tr w:rsidR="00D60E4D" w:rsidRPr="00D60E4D" w:rsidTr="00E435F7">
        <w:tc>
          <w:tcPr>
            <w:tcW w:w="6946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rFonts w:eastAsia="Calibri"/>
                <w:sz w:val="24"/>
                <w:szCs w:val="24"/>
              </w:rPr>
              <w:t>Характеристики для оценки рабочего места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</w:rPr>
            </w:pPr>
            <w:r w:rsidRPr="00D60E4D">
              <w:rPr>
                <w:sz w:val="24"/>
                <w:szCs w:val="24"/>
              </w:rPr>
              <w:t>Оценка соответствия</w:t>
            </w:r>
          </w:p>
          <w:p w:rsidR="001D06A2" w:rsidRPr="00D60E4D" w:rsidRDefault="001D06A2" w:rsidP="00E435F7">
            <w:pPr>
              <w:jc w:val="center"/>
              <w:rPr>
                <w:sz w:val="24"/>
                <w:szCs w:val="24"/>
              </w:rPr>
            </w:pPr>
            <w:r w:rsidRPr="00D60E4D">
              <w:rPr>
                <w:sz w:val="24"/>
                <w:szCs w:val="24"/>
              </w:rPr>
              <w:t>+/-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 xml:space="preserve">Имеется инструментальный шкаф 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0E4D">
              <w:rPr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</w:t>
            </w:r>
            <w:r w:rsidR="00D60E4D" w:rsidRPr="00D60E4D">
              <w:rPr>
                <w:sz w:val="24"/>
                <w:szCs w:val="24"/>
                <w:lang w:eastAsia="ru-RU"/>
              </w:rPr>
              <w:t xml:space="preserve"> </w:t>
            </w:r>
            <w:r w:rsidRPr="00D60E4D">
              <w:rPr>
                <w:sz w:val="24"/>
                <w:szCs w:val="24"/>
                <w:lang w:eastAsia="ru-RU"/>
              </w:rPr>
              <w:t>пульт для вызова мастера или механика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Заготовки размещены в контейнере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 ящик для отработанной ветоши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Отходы стружки размещены в металлическом ящике (бункере)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 деревянная подставка возле станка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Приспособления размещены в шкафу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 xml:space="preserve">Фрезерные оправки размещены на </w:t>
            </w:r>
            <w:proofErr w:type="gramStart"/>
            <w:r w:rsidRPr="00D60E4D">
              <w:rPr>
                <w:sz w:val="24"/>
                <w:szCs w:val="24"/>
                <w:lang w:eastAsia="ru-RU"/>
              </w:rPr>
              <w:t>стеллаже</w:t>
            </w:r>
            <w:proofErr w:type="gramEnd"/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Имеется верстак для комплектации инструментальной системы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Мерительный инструмент и фрезы хранятся в чехлах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Наличие рабочего стола с регулируемым стулом, персональным компьютером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Проходы оставлены свободными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D60E4D" w:rsidRPr="00D60E4D" w:rsidTr="00115E1E">
        <w:tc>
          <w:tcPr>
            <w:tcW w:w="6946" w:type="dxa"/>
          </w:tcPr>
          <w:p w:rsidR="001D06A2" w:rsidRPr="00D60E4D" w:rsidRDefault="001D06A2" w:rsidP="00E435F7">
            <w:pPr>
              <w:jc w:val="both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Полы не имеют следов</w:t>
            </w:r>
            <w:r w:rsidR="00D60E4D" w:rsidRPr="00D60E4D">
              <w:rPr>
                <w:sz w:val="24"/>
                <w:szCs w:val="24"/>
                <w:lang w:eastAsia="ru-RU"/>
              </w:rPr>
              <w:t xml:space="preserve"> </w:t>
            </w:r>
            <w:r w:rsidRPr="00D60E4D">
              <w:rPr>
                <w:sz w:val="24"/>
                <w:szCs w:val="24"/>
                <w:lang w:eastAsia="ru-RU"/>
              </w:rPr>
              <w:t>масла и смазывающей-охлаждающей жидкости</w:t>
            </w:r>
          </w:p>
        </w:tc>
        <w:tc>
          <w:tcPr>
            <w:tcW w:w="2800" w:type="dxa"/>
            <w:vAlign w:val="center"/>
          </w:tcPr>
          <w:p w:rsidR="001D06A2" w:rsidRPr="00D60E4D" w:rsidRDefault="001D06A2" w:rsidP="00E435F7">
            <w:pPr>
              <w:jc w:val="center"/>
              <w:rPr>
                <w:sz w:val="24"/>
                <w:szCs w:val="24"/>
                <w:lang w:eastAsia="ru-RU"/>
              </w:rPr>
            </w:pPr>
            <w:r w:rsidRPr="00D60E4D">
              <w:rPr>
                <w:sz w:val="24"/>
                <w:szCs w:val="24"/>
                <w:lang w:eastAsia="ru-RU"/>
              </w:rPr>
              <w:t>+</w:t>
            </w:r>
          </w:p>
        </w:tc>
      </w:tr>
    </w:tbl>
    <w:p w:rsidR="007D33D0" w:rsidRPr="00D60E4D" w:rsidRDefault="007D33D0" w:rsidP="00E4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D0" w:rsidRPr="00D60E4D" w:rsidRDefault="007D33D0" w:rsidP="00E435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E4D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1"/>
        <w:tblW w:w="9781" w:type="dxa"/>
        <w:tblInd w:w="108" w:type="dxa"/>
        <w:tblLook w:val="04A0" w:firstRow="1" w:lastRow="0" w:firstColumn="1" w:lastColumn="0" w:noHBand="0" w:noVBand="1"/>
      </w:tblPr>
      <w:tblGrid>
        <w:gridCol w:w="7905"/>
        <w:gridCol w:w="1876"/>
      </w:tblGrid>
      <w:tr w:rsidR="00D60E4D" w:rsidRPr="00D60E4D" w:rsidTr="00D60E4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DB" w:rsidRPr="00D60E4D" w:rsidRDefault="002328DB" w:rsidP="00E435F7">
            <w:pPr>
              <w:spacing w:after="0" w:line="240" w:lineRule="auto"/>
              <w:jc w:val="left"/>
              <w:textAlignment w:val="baseline"/>
              <w:rPr>
                <w:sz w:val="24"/>
                <w:szCs w:val="24"/>
              </w:rPr>
            </w:pPr>
            <w:r w:rsidRPr="00D60E4D">
              <w:rPr>
                <w:sz w:val="24"/>
                <w:szCs w:val="24"/>
              </w:rPr>
              <w:t>За каждую верную оценк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DB" w:rsidRPr="00D60E4D" w:rsidRDefault="00071B83" w:rsidP="00482F17">
            <w:pPr>
              <w:spacing w:after="0" w:line="240" w:lineRule="auto"/>
              <w:jc w:val="left"/>
              <w:textAlignment w:val="baseline"/>
              <w:rPr>
                <w:sz w:val="24"/>
                <w:szCs w:val="24"/>
              </w:rPr>
            </w:pPr>
            <w:r w:rsidRPr="00D60E4D">
              <w:rPr>
                <w:sz w:val="24"/>
                <w:szCs w:val="24"/>
              </w:rPr>
              <w:t>1 балл</w:t>
            </w:r>
          </w:p>
        </w:tc>
      </w:tr>
      <w:tr w:rsidR="00D60E4D" w:rsidRPr="00D60E4D" w:rsidTr="00D60E4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DB" w:rsidRPr="00D60E4D" w:rsidRDefault="002328DB" w:rsidP="00E435F7">
            <w:pPr>
              <w:spacing w:after="0" w:line="240" w:lineRule="auto"/>
              <w:jc w:val="left"/>
              <w:textAlignment w:val="baseline"/>
              <w:rPr>
                <w:b/>
                <w:i/>
                <w:sz w:val="24"/>
                <w:szCs w:val="24"/>
              </w:rPr>
            </w:pPr>
            <w:r w:rsidRPr="00D60E4D"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DB" w:rsidRPr="00D60E4D" w:rsidRDefault="001D06A2" w:rsidP="00482F17">
            <w:pPr>
              <w:spacing w:after="0" w:line="240" w:lineRule="auto"/>
              <w:jc w:val="left"/>
              <w:textAlignment w:val="baseline"/>
              <w:rPr>
                <w:b/>
                <w:i/>
                <w:sz w:val="24"/>
                <w:szCs w:val="24"/>
              </w:rPr>
            </w:pPr>
            <w:r w:rsidRPr="00D60E4D">
              <w:rPr>
                <w:b/>
                <w:i/>
                <w:sz w:val="24"/>
                <w:szCs w:val="24"/>
              </w:rPr>
              <w:t>13</w:t>
            </w:r>
            <w:r w:rsidR="002328DB" w:rsidRPr="00D60E4D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E378F4" w:rsidRPr="00D60E4D" w:rsidRDefault="00E378F4" w:rsidP="00E43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378F4" w:rsidRPr="00D60E4D" w:rsidSect="00D472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13"/>
    <w:multiLevelType w:val="hybridMultilevel"/>
    <w:tmpl w:val="E8C8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48D"/>
    <w:multiLevelType w:val="hybridMultilevel"/>
    <w:tmpl w:val="E7264DB8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E35"/>
    <w:multiLevelType w:val="hybridMultilevel"/>
    <w:tmpl w:val="59522884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7DF0"/>
    <w:multiLevelType w:val="multilevel"/>
    <w:tmpl w:val="7CB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458B8"/>
    <w:multiLevelType w:val="hybridMultilevel"/>
    <w:tmpl w:val="AF18BAA0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D2"/>
    <w:rsid w:val="00054DBF"/>
    <w:rsid w:val="00071B83"/>
    <w:rsid w:val="000D0024"/>
    <w:rsid w:val="00115E1E"/>
    <w:rsid w:val="001570CB"/>
    <w:rsid w:val="001A3DC6"/>
    <w:rsid w:val="001D06A2"/>
    <w:rsid w:val="001D2CD2"/>
    <w:rsid w:val="001D6CF8"/>
    <w:rsid w:val="001E06A9"/>
    <w:rsid w:val="001F11A8"/>
    <w:rsid w:val="002328DB"/>
    <w:rsid w:val="00380A5F"/>
    <w:rsid w:val="003B1A53"/>
    <w:rsid w:val="00471987"/>
    <w:rsid w:val="00482F17"/>
    <w:rsid w:val="00513422"/>
    <w:rsid w:val="005F5141"/>
    <w:rsid w:val="00605EBC"/>
    <w:rsid w:val="00623603"/>
    <w:rsid w:val="00655A46"/>
    <w:rsid w:val="006A3819"/>
    <w:rsid w:val="006F6DD1"/>
    <w:rsid w:val="00754E1B"/>
    <w:rsid w:val="007A63AE"/>
    <w:rsid w:val="007D33D0"/>
    <w:rsid w:val="007D6FD6"/>
    <w:rsid w:val="00801B2D"/>
    <w:rsid w:val="008270C9"/>
    <w:rsid w:val="00993C83"/>
    <w:rsid w:val="009E6858"/>
    <w:rsid w:val="009F7BDC"/>
    <w:rsid w:val="00A34F61"/>
    <w:rsid w:val="00AE4DE2"/>
    <w:rsid w:val="00BF3556"/>
    <w:rsid w:val="00D075F5"/>
    <w:rsid w:val="00D4720A"/>
    <w:rsid w:val="00D60E4D"/>
    <w:rsid w:val="00DC0F89"/>
    <w:rsid w:val="00E378F4"/>
    <w:rsid w:val="00E435F7"/>
    <w:rsid w:val="00E45207"/>
    <w:rsid w:val="00EC5468"/>
    <w:rsid w:val="00EF3B4E"/>
    <w:rsid w:val="00F0666F"/>
    <w:rsid w:val="00F40CB8"/>
    <w:rsid w:val="00F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F3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F3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nc.ru/cn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i/w5M8XsuBK9bG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nc.ru/&#1087;&#1086;&#1083;&#1077;&#1079;&#1085;&#1086;&#1077;/&#1088;&#1072;&#1073;&#1086;&#1095;&#1077;&#1077;-&#1084;&#1077;&#1089;&#1090;&#1086;-&#1092;&#1088;&#1077;&#1079;&#1077;&#1088;&#1086;&#1074;&#1097;&#1080;&#1082;&#1072;-&#1080;-&#1077;&#1075;&#1086;-&#1086;&#1073;&#1089;&#1083;&#1091;&#1078;&#1080;&#1074;&#1072;&#1085;&#1080;&#107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5065-D168-4988-8524-E234067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</cp:revision>
  <dcterms:created xsi:type="dcterms:W3CDTF">2020-10-01T12:05:00Z</dcterms:created>
  <dcterms:modified xsi:type="dcterms:W3CDTF">2020-11-02T05:28:00Z</dcterms:modified>
</cp:coreProperties>
</file>